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5C853" w14:textId="77777777" w:rsidR="00B362D1" w:rsidRPr="005B2E46" w:rsidRDefault="00EB29BF" w:rsidP="005B2E46">
      <w:pPr>
        <w:spacing w:after="0" w:line="240" w:lineRule="auto"/>
        <w:rPr>
          <w:rFonts w:ascii="Arial" w:eastAsia="Calibri" w:hAnsi="Arial" w:cs="Arial"/>
          <w:w w:val="105"/>
          <w:sz w:val="20"/>
          <w:szCs w:val="20"/>
          <w:lang w:val="en-US"/>
        </w:rPr>
      </w:pPr>
      <w:bookmarkStart w:id="0" w:name="_GoBack"/>
      <w:bookmarkEnd w:id="0"/>
      <w:r w:rsidRPr="005B2E46">
        <w:rPr>
          <w:rFonts w:ascii="Arial" w:eastAsia="Calibri" w:hAnsi="Arial" w:cs="Arial"/>
          <w:w w:val="105"/>
          <w:sz w:val="20"/>
          <w:szCs w:val="20"/>
          <w:lang w:val="en-US"/>
        </w:rPr>
        <w:t xml:space="preserve">B&amp;A </w:t>
      </w:r>
      <w:r w:rsidR="008E4D5D" w:rsidRPr="005B2E46">
        <w:rPr>
          <w:rFonts w:ascii="Arial" w:eastAsia="Calibri" w:hAnsi="Arial" w:cs="Arial"/>
          <w:w w:val="105"/>
          <w:sz w:val="20"/>
          <w:szCs w:val="20"/>
          <w:lang w:val="en-US"/>
        </w:rPr>
        <w:t>42 Negotiate in a business environment</w:t>
      </w:r>
    </w:p>
    <w:p w14:paraId="0C93028E" w14:textId="77777777" w:rsidR="00EB29BF" w:rsidRPr="005B2E46" w:rsidRDefault="00EB29BF" w:rsidP="005B2E46">
      <w:pPr>
        <w:spacing w:after="0" w:line="240" w:lineRule="auto"/>
        <w:rPr>
          <w:rFonts w:ascii="Arial" w:eastAsia="Calibri" w:hAnsi="Arial" w:cs="Arial"/>
          <w:w w:val="105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7285"/>
      </w:tblGrid>
      <w:tr w:rsidR="00EB29BF" w:rsidRPr="005B2E46" w14:paraId="40951B42" w14:textId="77777777" w:rsidTr="00697E8D">
        <w:tc>
          <w:tcPr>
            <w:tcW w:w="2263" w:type="dxa"/>
          </w:tcPr>
          <w:p w14:paraId="7ED5B25C" w14:textId="77777777" w:rsidR="00EB29BF" w:rsidRPr="005B2E46" w:rsidRDefault="00EB29BF" w:rsidP="005B2E4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2E46">
              <w:rPr>
                <w:rFonts w:ascii="Arial" w:eastAsia="Calibri" w:hAnsi="Arial" w:cs="Arial"/>
                <w:b/>
                <w:sz w:val="20"/>
                <w:szCs w:val="20"/>
              </w:rPr>
              <w:t>Learning Outcome</w:t>
            </w:r>
          </w:p>
        </w:tc>
        <w:tc>
          <w:tcPr>
            <w:tcW w:w="3402" w:type="dxa"/>
          </w:tcPr>
          <w:p w14:paraId="67287D23" w14:textId="77777777" w:rsidR="00EB29BF" w:rsidRPr="005B2E46" w:rsidRDefault="00EB29BF" w:rsidP="005B2E4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2E46">
              <w:rPr>
                <w:rFonts w:ascii="Arial" w:eastAsia="Calibri" w:hAnsi="Arial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7285" w:type="dxa"/>
          </w:tcPr>
          <w:p w14:paraId="1755A286" w14:textId="77777777" w:rsidR="00EB29BF" w:rsidRPr="005B2E46" w:rsidRDefault="00EB29BF" w:rsidP="005B2E4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2E46">
              <w:rPr>
                <w:rFonts w:ascii="Arial" w:eastAsia="Calibri" w:hAnsi="Arial" w:cs="Arial"/>
                <w:b/>
                <w:sz w:val="20"/>
                <w:szCs w:val="20"/>
              </w:rPr>
              <w:t>Guidelines and range</w:t>
            </w:r>
          </w:p>
          <w:p w14:paraId="4B48BD5B" w14:textId="77777777" w:rsidR="00EB29BF" w:rsidRPr="005B2E46" w:rsidRDefault="00EB29BF" w:rsidP="005B2E4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2E46">
              <w:rPr>
                <w:rFonts w:ascii="Arial" w:eastAsia="Calibri" w:hAnsi="Arial" w:cs="Arial"/>
                <w:b/>
                <w:sz w:val="20"/>
                <w:szCs w:val="20"/>
              </w:rPr>
              <w:t>The candidate provides evidence that they understand:</w:t>
            </w:r>
          </w:p>
        </w:tc>
      </w:tr>
      <w:tr w:rsidR="00EB29BF" w:rsidRPr="005B2E46" w14:paraId="532C5831" w14:textId="77777777" w:rsidTr="00697E8D">
        <w:tc>
          <w:tcPr>
            <w:tcW w:w="2263" w:type="dxa"/>
            <w:vMerge w:val="restart"/>
          </w:tcPr>
          <w:p w14:paraId="33438C98" w14:textId="77777777" w:rsidR="00EB29BF" w:rsidRPr="005B2E46" w:rsidRDefault="00EB29BF" w:rsidP="005B2E46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 w:rsidR="00B32F25" w:rsidRPr="005B2E46">
              <w:rPr>
                <w:rFonts w:ascii="Arial" w:hAnsi="Arial" w:cs="Arial"/>
                <w:sz w:val="20"/>
                <w:szCs w:val="20"/>
              </w:rPr>
              <w:t xml:space="preserve">the principles </w:t>
            </w:r>
            <w:r w:rsidR="008E4D5D" w:rsidRPr="005B2E46">
              <w:rPr>
                <w:rFonts w:ascii="Arial" w:hAnsi="Arial" w:cs="Arial"/>
                <w:sz w:val="20"/>
                <w:szCs w:val="20"/>
              </w:rPr>
              <w:t>underpinning negotiation</w:t>
            </w:r>
          </w:p>
        </w:tc>
        <w:tc>
          <w:tcPr>
            <w:tcW w:w="3402" w:type="dxa"/>
          </w:tcPr>
          <w:p w14:paraId="41755FFC" w14:textId="77777777" w:rsidR="00EB29BF" w:rsidRPr="005B2E46" w:rsidRDefault="00173808" w:rsidP="005B2E46">
            <w:pPr>
              <w:pStyle w:val="UnitLO-AC"/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Describe</w:t>
            </w:r>
            <w:r w:rsidR="008E4D5D"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quirements of a negotiation strategy</w:t>
            </w:r>
          </w:p>
        </w:tc>
        <w:tc>
          <w:tcPr>
            <w:tcW w:w="7285" w:type="dxa"/>
          </w:tcPr>
          <w:p w14:paraId="4EF02C4D" w14:textId="77777777" w:rsidR="008E4D5D" w:rsidRPr="005B2E46" w:rsidRDefault="008E4D5D" w:rsidP="005B2E46">
            <w:pPr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>Strategy</w:t>
            </w:r>
          </w:p>
          <w:p w14:paraId="6EE05312" w14:textId="77777777" w:rsidR="008E4D5D" w:rsidRPr="005B2E46" w:rsidRDefault="008E4D5D" w:rsidP="005B2E4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>Plan</w:t>
            </w:r>
          </w:p>
          <w:p w14:paraId="2EDFD639" w14:textId="77777777" w:rsidR="008E4D5D" w:rsidRPr="005B2E46" w:rsidRDefault="008E4D5D" w:rsidP="005B2E4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>Tactic</w:t>
            </w:r>
          </w:p>
          <w:p w14:paraId="5C2A05C6" w14:textId="77777777" w:rsidR="00EB29BF" w:rsidRPr="005B2E46" w:rsidRDefault="008E4D5D" w:rsidP="005B2E4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>Approach</w:t>
            </w:r>
          </w:p>
        </w:tc>
      </w:tr>
      <w:tr w:rsidR="00EB29BF" w:rsidRPr="005B2E46" w14:paraId="5D03EC1A" w14:textId="77777777" w:rsidTr="00697E8D">
        <w:tc>
          <w:tcPr>
            <w:tcW w:w="2263" w:type="dxa"/>
            <w:vMerge/>
          </w:tcPr>
          <w:p w14:paraId="674032C7" w14:textId="77777777" w:rsidR="00EB29BF" w:rsidRPr="005B2E46" w:rsidRDefault="00EB29BF" w:rsidP="005B2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E8FA79" w14:textId="02B9D1FD" w:rsidR="00EB29BF" w:rsidRPr="005B2E46" w:rsidRDefault="00A27057" w:rsidP="005B2E46">
            <w:pPr>
              <w:pStyle w:val="UnitLO-AC"/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Explain</w:t>
            </w:r>
            <w:r w:rsidR="008E4D5D"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 the use of different negotiation techniques</w:t>
            </w:r>
          </w:p>
        </w:tc>
        <w:tc>
          <w:tcPr>
            <w:tcW w:w="7285" w:type="dxa"/>
          </w:tcPr>
          <w:p w14:paraId="18DDC94E" w14:textId="77777777" w:rsidR="008E4D5D" w:rsidRPr="005B2E46" w:rsidRDefault="008E4D5D" w:rsidP="005B2E46">
            <w:pPr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>Techniques</w:t>
            </w:r>
          </w:p>
          <w:p w14:paraId="0F80648B" w14:textId="10E97133" w:rsidR="008E4D5D" w:rsidRPr="005B2E46" w:rsidRDefault="008E4D5D" w:rsidP="005B2E46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>The Persuasion Tools Model</w:t>
            </w:r>
          </w:p>
          <w:p w14:paraId="4B9DEC9B" w14:textId="77777777" w:rsidR="008E4D5D" w:rsidRPr="005B2E46" w:rsidRDefault="008E4D5D" w:rsidP="005B2E46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>Win-Win</w:t>
            </w:r>
          </w:p>
          <w:p w14:paraId="048AD46C" w14:textId="61A0F3F2" w:rsidR="00EB29BF" w:rsidRPr="005B2E46" w:rsidRDefault="008E4D5D" w:rsidP="005B2E46">
            <w:pPr>
              <w:pStyle w:val="ListParagraph"/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 xml:space="preserve">Lewicki &amp; Hiam </w:t>
            </w:r>
          </w:p>
        </w:tc>
      </w:tr>
      <w:tr w:rsidR="00EB29BF" w:rsidRPr="005B2E46" w14:paraId="415655CC" w14:textId="77777777" w:rsidTr="00697E8D">
        <w:tc>
          <w:tcPr>
            <w:tcW w:w="2263" w:type="dxa"/>
            <w:vMerge/>
          </w:tcPr>
          <w:p w14:paraId="7A859C79" w14:textId="77777777" w:rsidR="00EB29BF" w:rsidRPr="005B2E46" w:rsidRDefault="00EB29BF" w:rsidP="005B2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D0D7E6" w14:textId="3FABC469" w:rsidR="00EB29BF" w:rsidRPr="005B2E46" w:rsidRDefault="00A27057" w:rsidP="005B2E46">
            <w:pPr>
              <w:pStyle w:val="UnitLO-AC"/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Explain</w:t>
            </w:r>
            <w:r w:rsidR="008E4D5D"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 how research on the other party can be used in negotiations</w:t>
            </w:r>
          </w:p>
        </w:tc>
        <w:tc>
          <w:tcPr>
            <w:tcW w:w="7285" w:type="dxa"/>
          </w:tcPr>
          <w:p w14:paraId="50F77BD4" w14:textId="77777777" w:rsidR="00EB29BF" w:rsidRPr="005B2E46" w:rsidRDefault="00EB29BF" w:rsidP="005B2E4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9BF" w:rsidRPr="005B2E46" w14:paraId="2096289B" w14:textId="77777777" w:rsidTr="00697E8D">
        <w:tc>
          <w:tcPr>
            <w:tcW w:w="2263" w:type="dxa"/>
            <w:vMerge/>
          </w:tcPr>
          <w:p w14:paraId="28264E86" w14:textId="77777777" w:rsidR="00EB29BF" w:rsidRPr="005B2E46" w:rsidRDefault="00EB29BF" w:rsidP="005B2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9F353B" w14:textId="3B40E5DC" w:rsidR="00EB29BF" w:rsidRPr="005B2E46" w:rsidRDefault="00A27057" w:rsidP="005B2E46">
            <w:pPr>
              <w:pStyle w:val="UnitLO-AC"/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Explain</w:t>
            </w:r>
            <w:r w:rsidR="008E4D5D"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 how cultural differences might affect negotiations.</w:t>
            </w:r>
          </w:p>
        </w:tc>
        <w:tc>
          <w:tcPr>
            <w:tcW w:w="7285" w:type="dxa"/>
          </w:tcPr>
          <w:p w14:paraId="56CA0E5F" w14:textId="77777777" w:rsidR="00EB29BF" w:rsidRPr="005B2E46" w:rsidRDefault="00EB29BF" w:rsidP="005B2E46">
            <w:p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</w:p>
        </w:tc>
      </w:tr>
      <w:tr w:rsidR="001E19F1" w:rsidRPr="005B2E46" w14:paraId="6D08BF38" w14:textId="77777777" w:rsidTr="00697E8D">
        <w:tc>
          <w:tcPr>
            <w:tcW w:w="12950" w:type="dxa"/>
            <w:gridSpan w:val="3"/>
          </w:tcPr>
          <w:p w14:paraId="3BA090D6" w14:textId="77777777" w:rsidR="001E19F1" w:rsidRPr="005B2E46" w:rsidRDefault="001E19F1" w:rsidP="005B2E46">
            <w:pPr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>Evidence may be supplied by</w:t>
            </w:r>
          </w:p>
          <w:p w14:paraId="19E12302" w14:textId="0FDFDB47" w:rsidR="001E19F1" w:rsidRPr="005B2E46" w:rsidRDefault="00A27057" w:rsidP="005B2E4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>Report</w:t>
            </w:r>
            <w:r w:rsidR="00B32F25" w:rsidRPr="005B2E46">
              <w:rPr>
                <w:rFonts w:ascii="Arial" w:hAnsi="Arial" w:cs="Arial"/>
                <w:sz w:val="20"/>
                <w:szCs w:val="20"/>
              </w:rPr>
              <w:t>, professional discussion and questioning</w:t>
            </w:r>
          </w:p>
        </w:tc>
      </w:tr>
      <w:tr w:rsidR="008E4D5D" w:rsidRPr="005B2E46" w14:paraId="0216A8A7" w14:textId="77777777" w:rsidTr="00697E8D">
        <w:tc>
          <w:tcPr>
            <w:tcW w:w="2263" w:type="dxa"/>
            <w:vMerge w:val="restart"/>
          </w:tcPr>
          <w:p w14:paraId="039CA9BB" w14:textId="77777777" w:rsidR="008E4D5D" w:rsidRPr="005B2E46" w:rsidRDefault="008E4D5D" w:rsidP="005B2E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>Be able to prepare for business negotiations</w:t>
            </w:r>
          </w:p>
        </w:tc>
        <w:tc>
          <w:tcPr>
            <w:tcW w:w="3402" w:type="dxa"/>
          </w:tcPr>
          <w:p w14:paraId="2C280B14" w14:textId="3CADF3F4" w:rsidR="008E4D5D" w:rsidRPr="005B2E46" w:rsidRDefault="00A27057" w:rsidP="005B2E46">
            <w:pPr>
              <w:pStyle w:val="UnitLO-AC"/>
              <w:numPr>
                <w:ilvl w:val="0"/>
                <w:numId w:val="3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Identify</w:t>
            </w:r>
            <w:r w:rsidR="008E4D5D"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 the:</w:t>
            </w:r>
          </w:p>
          <w:p w14:paraId="173DD52F" w14:textId="30C3A21B" w:rsidR="008E4D5D" w:rsidRPr="005B2E46" w:rsidRDefault="00A27057" w:rsidP="00020843">
            <w:pPr>
              <w:pStyle w:val="UnitLO-AC"/>
              <w:numPr>
                <w:ilvl w:val="0"/>
                <w:numId w:val="17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Purpose</w:t>
            </w:r>
          </w:p>
          <w:p w14:paraId="3A283A86" w14:textId="066FEC85" w:rsidR="008E4D5D" w:rsidRPr="005B2E46" w:rsidRDefault="00A27057" w:rsidP="00020843">
            <w:pPr>
              <w:pStyle w:val="UnitLO-AC"/>
              <w:numPr>
                <w:ilvl w:val="0"/>
                <w:numId w:val="17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Scope</w:t>
            </w:r>
          </w:p>
          <w:p w14:paraId="7CD85437" w14:textId="26CD4D39" w:rsidR="008E4D5D" w:rsidRPr="005B2E46" w:rsidRDefault="00A27057" w:rsidP="00020843">
            <w:pPr>
              <w:pStyle w:val="UnitLO-AC"/>
              <w:numPr>
                <w:ilvl w:val="0"/>
                <w:numId w:val="17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Objectives </w:t>
            </w:r>
            <w:r w:rsidR="008E4D5D" w:rsidRPr="005B2E46">
              <w:rPr>
                <w:rFonts w:ascii="Arial" w:hAnsi="Arial" w:cs="Arial"/>
                <w:sz w:val="20"/>
                <w:szCs w:val="20"/>
                <w:lang w:val="en-GB"/>
              </w:rPr>
              <w:t>of the negotiation</w:t>
            </w:r>
          </w:p>
        </w:tc>
        <w:tc>
          <w:tcPr>
            <w:tcW w:w="7285" w:type="dxa"/>
          </w:tcPr>
          <w:p w14:paraId="1223CA5A" w14:textId="77777777" w:rsidR="008E4D5D" w:rsidRPr="005B2E46" w:rsidRDefault="008E4D5D" w:rsidP="005B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5D" w:rsidRPr="005B2E46" w14:paraId="7BC8FC1A" w14:textId="77777777" w:rsidTr="00697E8D">
        <w:tc>
          <w:tcPr>
            <w:tcW w:w="2263" w:type="dxa"/>
            <w:vMerge/>
          </w:tcPr>
          <w:p w14:paraId="3A50CCDC" w14:textId="77777777" w:rsidR="008E4D5D" w:rsidRPr="005B2E46" w:rsidRDefault="008E4D5D" w:rsidP="005B2E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828A4A" w14:textId="07AD5C8D" w:rsidR="008E4D5D" w:rsidRPr="005B2E46" w:rsidRDefault="00A27057" w:rsidP="005B2E46">
            <w:pPr>
              <w:pStyle w:val="UnitLO-AC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left="289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2.2 Explain the scope of their own </w:t>
            </w:r>
            <w:r w:rsidR="00697E8D"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authority for negotiating </w:t>
            </w:r>
          </w:p>
        </w:tc>
        <w:tc>
          <w:tcPr>
            <w:tcW w:w="7285" w:type="dxa"/>
          </w:tcPr>
          <w:p w14:paraId="2D00339E" w14:textId="77777777" w:rsidR="008E4D5D" w:rsidRPr="005B2E46" w:rsidRDefault="008E4D5D" w:rsidP="005B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5D" w:rsidRPr="005B2E46" w14:paraId="6E47E233" w14:textId="77777777" w:rsidTr="00697E8D">
        <w:tc>
          <w:tcPr>
            <w:tcW w:w="2263" w:type="dxa"/>
            <w:vMerge/>
          </w:tcPr>
          <w:p w14:paraId="687C6B20" w14:textId="77777777" w:rsidR="008E4D5D" w:rsidRPr="005B2E46" w:rsidRDefault="008E4D5D" w:rsidP="005B2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26AA3B" w14:textId="7E848BF7" w:rsidR="008E4D5D" w:rsidRPr="005B2E46" w:rsidRDefault="008E4D5D" w:rsidP="005B2E46">
            <w:pPr>
              <w:pStyle w:val="UnitLO-AC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left="510" w:hanging="5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2.3  </w:t>
            </w:r>
            <w:r w:rsidR="00A27057" w:rsidRPr="005B2E46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repare a negotiating strategy</w:t>
            </w:r>
          </w:p>
        </w:tc>
        <w:tc>
          <w:tcPr>
            <w:tcW w:w="7285" w:type="dxa"/>
          </w:tcPr>
          <w:p w14:paraId="4E5D59B9" w14:textId="77777777" w:rsidR="008E4D5D" w:rsidRPr="005B2E46" w:rsidRDefault="008E4D5D" w:rsidP="005B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5D" w:rsidRPr="005B2E46" w14:paraId="7956357C" w14:textId="77777777" w:rsidTr="00697E8D">
        <w:tc>
          <w:tcPr>
            <w:tcW w:w="2263" w:type="dxa"/>
            <w:vMerge/>
          </w:tcPr>
          <w:p w14:paraId="56BDB01E" w14:textId="77777777" w:rsidR="008E4D5D" w:rsidRPr="005B2E46" w:rsidRDefault="008E4D5D" w:rsidP="005B2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1A56D3" w14:textId="77777777" w:rsidR="008E4D5D" w:rsidRPr="005B2E46" w:rsidRDefault="008E4D5D" w:rsidP="005B2E46">
            <w:pPr>
              <w:pStyle w:val="UnitLO-AC"/>
              <w:numPr>
                <w:ilvl w:val="1"/>
                <w:numId w:val="2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Prepare fall-back stances</w:t>
            </w:r>
            <w:r w:rsidR="009F3652"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and compromises that align with the negotiating strategy and priorities</w:t>
            </w:r>
          </w:p>
        </w:tc>
        <w:tc>
          <w:tcPr>
            <w:tcW w:w="7285" w:type="dxa"/>
          </w:tcPr>
          <w:p w14:paraId="39E3F5B7" w14:textId="6B7280FA" w:rsidR="008E4D5D" w:rsidRPr="005B2E46" w:rsidRDefault="00A27057" w:rsidP="005B2E46">
            <w:pPr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>Fall-back stances e.g. a</w:t>
            </w:r>
            <w:r w:rsidR="008E4D5D" w:rsidRPr="005B2E46">
              <w:rPr>
                <w:rFonts w:ascii="Arial" w:hAnsi="Arial" w:cs="Arial"/>
                <w:sz w:val="20"/>
                <w:szCs w:val="20"/>
              </w:rPr>
              <w:t xml:space="preserve"> last ditch compromise for example</w:t>
            </w:r>
          </w:p>
        </w:tc>
      </w:tr>
      <w:tr w:rsidR="008E4D5D" w:rsidRPr="005B2E46" w14:paraId="00312CB2" w14:textId="77777777" w:rsidTr="00697E8D">
        <w:tc>
          <w:tcPr>
            <w:tcW w:w="2263" w:type="dxa"/>
            <w:vMerge/>
          </w:tcPr>
          <w:p w14:paraId="7B4EC53D" w14:textId="77777777" w:rsidR="008E4D5D" w:rsidRPr="005B2E46" w:rsidRDefault="008E4D5D" w:rsidP="005B2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F1A448" w14:textId="2423C281" w:rsidR="008E4D5D" w:rsidRPr="005B2E46" w:rsidRDefault="00A27057" w:rsidP="005B2E46">
            <w:pPr>
              <w:pStyle w:val="UnitLO-AC"/>
              <w:numPr>
                <w:ilvl w:val="1"/>
                <w:numId w:val="10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Assess</w:t>
            </w:r>
            <w:r w:rsidR="008E4D5D"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 the likely objectives and negotiation stances of the other party</w:t>
            </w:r>
          </w:p>
        </w:tc>
        <w:tc>
          <w:tcPr>
            <w:tcW w:w="7285" w:type="dxa"/>
          </w:tcPr>
          <w:p w14:paraId="2C382005" w14:textId="77777777" w:rsidR="008E4D5D" w:rsidRPr="005B2E46" w:rsidRDefault="008E4D5D" w:rsidP="005B2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4D5D" w:rsidRPr="005B2E46" w14:paraId="672D552F" w14:textId="77777777" w:rsidTr="00697E8D">
        <w:tc>
          <w:tcPr>
            <w:tcW w:w="2263" w:type="dxa"/>
            <w:vMerge/>
          </w:tcPr>
          <w:p w14:paraId="798C6A13" w14:textId="77777777" w:rsidR="008E4D5D" w:rsidRPr="005B2E46" w:rsidRDefault="008E4D5D" w:rsidP="005B2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CE4AB3" w14:textId="3C28AA8B" w:rsidR="008E4D5D" w:rsidRPr="005B2E46" w:rsidRDefault="00A27057" w:rsidP="005B2E46">
            <w:pPr>
              <w:pStyle w:val="UnitLO-AC"/>
              <w:numPr>
                <w:ilvl w:val="1"/>
                <w:numId w:val="11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Research</w:t>
            </w:r>
            <w:r w:rsidR="008E4D5D"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 the strengths an</w:t>
            </w:r>
            <w:r w:rsidR="00697E8D" w:rsidRPr="005B2E46">
              <w:rPr>
                <w:rFonts w:ascii="Arial" w:hAnsi="Arial" w:cs="Arial"/>
                <w:sz w:val="20"/>
                <w:szCs w:val="20"/>
                <w:lang w:val="en-GB"/>
              </w:rPr>
              <w:t>d weaknesses of the other party</w:t>
            </w:r>
          </w:p>
        </w:tc>
        <w:tc>
          <w:tcPr>
            <w:tcW w:w="7285" w:type="dxa"/>
          </w:tcPr>
          <w:p w14:paraId="77147730" w14:textId="77777777" w:rsidR="008E4D5D" w:rsidRPr="005B2E46" w:rsidRDefault="008E4D5D" w:rsidP="005B2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19F1" w:rsidRPr="005B2E46" w14:paraId="665B3F1E" w14:textId="77777777" w:rsidTr="00697E8D">
        <w:tc>
          <w:tcPr>
            <w:tcW w:w="12950" w:type="dxa"/>
            <w:gridSpan w:val="3"/>
          </w:tcPr>
          <w:p w14:paraId="5129E9E1" w14:textId="77777777" w:rsidR="001E19F1" w:rsidRPr="005B2E46" w:rsidRDefault="001E19F1" w:rsidP="005B2E46">
            <w:pPr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>Evidence may be supplied by</w:t>
            </w:r>
          </w:p>
          <w:p w14:paraId="4FFE359A" w14:textId="0E03C022" w:rsidR="001E19F1" w:rsidRPr="005B2E46" w:rsidRDefault="00A27057" w:rsidP="005B2E4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>Report</w:t>
            </w:r>
            <w:r w:rsidR="008E4D5D" w:rsidRPr="005B2E46">
              <w:rPr>
                <w:rFonts w:ascii="Arial" w:hAnsi="Arial" w:cs="Arial"/>
                <w:sz w:val="20"/>
                <w:szCs w:val="20"/>
              </w:rPr>
              <w:t xml:space="preserve">, product, </w:t>
            </w:r>
            <w:r w:rsidR="008D2634" w:rsidRPr="005B2E46">
              <w:rPr>
                <w:rFonts w:ascii="Arial" w:hAnsi="Arial" w:cs="Arial"/>
                <w:sz w:val="20"/>
                <w:szCs w:val="20"/>
              </w:rPr>
              <w:t>professional discussion</w:t>
            </w:r>
            <w:r w:rsidR="008E4D5D" w:rsidRPr="005B2E46">
              <w:rPr>
                <w:rFonts w:ascii="Arial" w:hAnsi="Arial" w:cs="Arial"/>
                <w:sz w:val="20"/>
                <w:szCs w:val="20"/>
              </w:rPr>
              <w:t xml:space="preserve"> and questioning</w:t>
            </w:r>
          </w:p>
        </w:tc>
      </w:tr>
      <w:tr w:rsidR="005C0432" w:rsidRPr="005B2E46" w14:paraId="1B2FC63D" w14:textId="77777777" w:rsidTr="00697E8D">
        <w:tc>
          <w:tcPr>
            <w:tcW w:w="2263" w:type="dxa"/>
            <w:vMerge w:val="restart"/>
          </w:tcPr>
          <w:p w14:paraId="55914A7F" w14:textId="77777777" w:rsidR="005C0432" w:rsidRPr="005B2E46" w:rsidRDefault="005C0432" w:rsidP="005B2E4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lastRenderedPageBreak/>
              <w:t xml:space="preserve">Be able to </w:t>
            </w:r>
            <w:r w:rsidR="008E4D5D" w:rsidRPr="005B2E46">
              <w:rPr>
                <w:rFonts w:ascii="Arial" w:hAnsi="Arial" w:cs="Arial"/>
                <w:sz w:val="20"/>
                <w:szCs w:val="20"/>
              </w:rPr>
              <w:t>carry out business negotiations</w:t>
            </w:r>
          </w:p>
        </w:tc>
        <w:tc>
          <w:tcPr>
            <w:tcW w:w="3402" w:type="dxa"/>
          </w:tcPr>
          <w:p w14:paraId="41E3D9DB" w14:textId="0125792F" w:rsidR="005C0432" w:rsidRPr="005B2E46" w:rsidRDefault="00A27057" w:rsidP="005B2E46">
            <w:pPr>
              <w:pStyle w:val="UnitLO-AC"/>
              <w:numPr>
                <w:ilvl w:val="0"/>
                <w:numId w:val="4"/>
              </w:numPr>
              <w:spacing w:before="0" w:after="0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5B2E46">
              <w:rPr>
                <w:rFonts w:ascii="Arial" w:hAnsi="Arial" w:cs="Arial"/>
                <w:sz w:val="20"/>
                <w:szCs w:val="20"/>
              </w:rPr>
              <w:t>Carry</w:t>
            </w:r>
            <w:r w:rsidR="008E4D5D" w:rsidRPr="005B2E46">
              <w:rPr>
                <w:rFonts w:ascii="Arial" w:hAnsi="Arial" w:cs="Arial"/>
                <w:sz w:val="20"/>
                <w:szCs w:val="20"/>
              </w:rPr>
              <w:t xml:space="preserve"> out negotiations </w:t>
            </w:r>
            <w:r w:rsidRPr="005B2E46">
              <w:rPr>
                <w:rFonts w:ascii="Arial" w:hAnsi="Arial" w:cs="Arial"/>
                <w:sz w:val="20"/>
                <w:szCs w:val="20"/>
              </w:rPr>
              <w:t>within responsibility</w:t>
            </w:r>
            <w:r w:rsidR="008E4D5D" w:rsidRPr="005B2E46">
              <w:rPr>
                <w:rFonts w:ascii="Arial" w:hAnsi="Arial" w:cs="Arial"/>
                <w:sz w:val="20"/>
                <w:szCs w:val="20"/>
              </w:rPr>
              <w:t xml:space="preserve"> limits in a way that optimises opportunities</w:t>
            </w:r>
          </w:p>
        </w:tc>
        <w:tc>
          <w:tcPr>
            <w:tcW w:w="7285" w:type="dxa"/>
            <w:vMerge w:val="restart"/>
          </w:tcPr>
          <w:p w14:paraId="5D2979BA" w14:textId="77777777" w:rsidR="005C0432" w:rsidRPr="005B2E46" w:rsidRDefault="005C0432" w:rsidP="005B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432" w:rsidRPr="005B2E46" w14:paraId="16D978C4" w14:textId="77777777" w:rsidTr="00697E8D">
        <w:tc>
          <w:tcPr>
            <w:tcW w:w="2263" w:type="dxa"/>
            <w:vMerge/>
          </w:tcPr>
          <w:p w14:paraId="12D4DAB2" w14:textId="77777777" w:rsidR="005C0432" w:rsidRPr="005B2E46" w:rsidRDefault="005C0432" w:rsidP="005B2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D68B8D" w14:textId="4232185D" w:rsidR="005C0432" w:rsidRPr="005B2E46" w:rsidRDefault="00A27057" w:rsidP="005B2E46">
            <w:pPr>
              <w:pStyle w:val="UnitLO-AC"/>
              <w:numPr>
                <w:ilvl w:val="0"/>
                <w:numId w:val="5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Adapt</w:t>
            </w:r>
            <w:r w:rsidR="008E4D5D"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 the conduct of the negotiation in accordance with changing circumstances</w:t>
            </w:r>
          </w:p>
        </w:tc>
        <w:tc>
          <w:tcPr>
            <w:tcW w:w="7285" w:type="dxa"/>
            <w:vMerge/>
          </w:tcPr>
          <w:p w14:paraId="63B44C21" w14:textId="77777777" w:rsidR="005C0432" w:rsidRPr="005B2E46" w:rsidRDefault="005C0432" w:rsidP="005B2E46">
            <w:p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</w:p>
        </w:tc>
      </w:tr>
      <w:tr w:rsidR="00697E8D" w:rsidRPr="005B2E46" w14:paraId="72A6C67D" w14:textId="77777777" w:rsidTr="00697E8D">
        <w:tc>
          <w:tcPr>
            <w:tcW w:w="2263" w:type="dxa"/>
            <w:vMerge/>
          </w:tcPr>
          <w:p w14:paraId="2FFAA476" w14:textId="77777777" w:rsidR="00697E8D" w:rsidRPr="005B2E46" w:rsidRDefault="00697E8D" w:rsidP="005B2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84119E" w14:textId="4A2D2F86" w:rsidR="00697E8D" w:rsidRPr="005B2E46" w:rsidRDefault="00697E8D" w:rsidP="005B2E46">
            <w:pPr>
              <w:pStyle w:val="UnitLO-AC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left="510" w:hanging="5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3.3  </w:t>
            </w:r>
            <w:r w:rsidR="00A27057" w:rsidRPr="005B2E46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aintain accurate records of:</w:t>
            </w:r>
          </w:p>
          <w:p w14:paraId="0EA4B092" w14:textId="3998DEFF" w:rsidR="00697E8D" w:rsidRPr="005B2E46" w:rsidRDefault="00A27057" w:rsidP="005B2E46">
            <w:pPr>
              <w:pStyle w:val="UnitLO-AC"/>
              <w:numPr>
                <w:ilvl w:val="0"/>
                <w:numId w:val="15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Negotiations</w:t>
            </w:r>
          </w:p>
          <w:p w14:paraId="5F16802B" w14:textId="47A64BB7" w:rsidR="00697E8D" w:rsidRPr="005B2E46" w:rsidRDefault="00A27057" w:rsidP="005B2E46">
            <w:pPr>
              <w:pStyle w:val="UnitLO-AC"/>
              <w:numPr>
                <w:ilvl w:val="0"/>
                <w:numId w:val="15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Outcomes</w:t>
            </w:r>
          </w:p>
          <w:p w14:paraId="7D3FD51F" w14:textId="6FDD6326" w:rsidR="00697E8D" w:rsidRPr="005B2E46" w:rsidRDefault="00A27057" w:rsidP="005B2E46">
            <w:pPr>
              <w:pStyle w:val="UnitLO-AC"/>
              <w:numPr>
                <w:ilvl w:val="0"/>
                <w:numId w:val="15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Agreements</w:t>
            </w:r>
            <w:r w:rsidR="00697E8D"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 made</w:t>
            </w:r>
          </w:p>
        </w:tc>
        <w:tc>
          <w:tcPr>
            <w:tcW w:w="7285" w:type="dxa"/>
          </w:tcPr>
          <w:p w14:paraId="14E00EDC" w14:textId="77777777" w:rsidR="00697E8D" w:rsidRPr="005B2E46" w:rsidRDefault="00697E8D" w:rsidP="005B2E46">
            <w:p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</w:p>
        </w:tc>
      </w:tr>
      <w:tr w:rsidR="005C0432" w:rsidRPr="005B2E46" w14:paraId="3C0335DF" w14:textId="77777777" w:rsidTr="00697E8D">
        <w:tc>
          <w:tcPr>
            <w:tcW w:w="2263" w:type="dxa"/>
            <w:vMerge/>
          </w:tcPr>
          <w:p w14:paraId="0319AEF0" w14:textId="77777777" w:rsidR="005C0432" w:rsidRPr="005B2E46" w:rsidRDefault="005C0432" w:rsidP="005B2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58D4AE" w14:textId="56E374E0" w:rsidR="005C0432" w:rsidRPr="005B2E46" w:rsidRDefault="00A27057" w:rsidP="005B2E46">
            <w:pPr>
              <w:pStyle w:val="UnitLO-AC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left="510" w:hanging="5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3.4  A</w:t>
            </w:r>
            <w:r w:rsidR="00697E8D" w:rsidRPr="005B2E46">
              <w:rPr>
                <w:rFonts w:ascii="Arial" w:hAnsi="Arial" w:cs="Arial"/>
                <w:sz w:val="20"/>
                <w:szCs w:val="20"/>
                <w:lang w:val="en-GB"/>
              </w:rPr>
              <w:t>dhere to:</w:t>
            </w:r>
          </w:p>
          <w:p w14:paraId="69E3C01F" w14:textId="113BD514" w:rsidR="00697E8D" w:rsidRPr="005B2E46" w:rsidRDefault="00A27057" w:rsidP="005B2E46">
            <w:pPr>
              <w:pStyle w:val="UnitLO-AC"/>
              <w:numPr>
                <w:ilvl w:val="0"/>
                <w:numId w:val="16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Organisational</w:t>
            </w:r>
            <w:r w:rsidR="00697E8D"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 policies and procedures</w:t>
            </w:r>
          </w:p>
          <w:p w14:paraId="614E5CD6" w14:textId="61DAC4D5" w:rsidR="00697E8D" w:rsidRPr="005B2E46" w:rsidRDefault="00A27057" w:rsidP="005B2E46">
            <w:pPr>
              <w:pStyle w:val="UnitLO-AC"/>
              <w:numPr>
                <w:ilvl w:val="0"/>
                <w:numId w:val="16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Legal</w:t>
            </w:r>
            <w:r w:rsidR="00697E8D"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 and ethical requirements</w:t>
            </w:r>
          </w:p>
          <w:p w14:paraId="164C6AC4" w14:textId="3827B04D" w:rsidR="00697E8D" w:rsidRPr="005B2E46" w:rsidRDefault="00A27057" w:rsidP="005B2E46">
            <w:pPr>
              <w:pStyle w:val="UnitLO-AC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left="5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E46">
              <w:rPr>
                <w:rFonts w:ascii="Arial" w:hAnsi="Arial" w:cs="Arial"/>
                <w:sz w:val="20"/>
                <w:szCs w:val="20"/>
                <w:lang w:val="en-GB"/>
              </w:rPr>
              <w:t>When</w:t>
            </w:r>
            <w:r w:rsidR="00697E8D" w:rsidRPr="005B2E46">
              <w:rPr>
                <w:rFonts w:ascii="Arial" w:hAnsi="Arial" w:cs="Arial"/>
                <w:sz w:val="20"/>
                <w:szCs w:val="20"/>
                <w:lang w:val="en-GB"/>
              </w:rPr>
              <w:t xml:space="preserve"> carrying out business negotiations</w:t>
            </w:r>
          </w:p>
        </w:tc>
        <w:tc>
          <w:tcPr>
            <w:tcW w:w="7285" w:type="dxa"/>
          </w:tcPr>
          <w:p w14:paraId="0CA89FB2" w14:textId="77777777" w:rsidR="005C0432" w:rsidRPr="005B2E46" w:rsidRDefault="005C0432" w:rsidP="005B2E46">
            <w:p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</w:p>
        </w:tc>
      </w:tr>
      <w:tr w:rsidR="001E19F1" w:rsidRPr="005B2E46" w14:paraId="54E35DFE" w14:textId="77777777" w:rsidTr="00697E8D">
        <w:tc>
          <w:tcPr>
            <w:tcW w:w="12950" w:type="dxa"/>
            <w:gridSpan w:val="3"/>
          </w:tcPr>
          <w:p w14:paraId="62368D6B" w14:textId="77777777" w:rsidR="001E19F1" w:rsidRPr="005B2E46" w:rsidRDefault="00D4743D" w:rsidP="005B2E46">
            <w:p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  <w:r w:rsidRPr="005B2E46"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  <w:t>Evidence may be supplied</w:t>
            </w:r>
            <w:r w:rsidR="001E19F1" w:rsidRPr="005B2E46"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  <w:t xml:space="preserve"> by</w:t>
            </w:r>
          </w:p>
          <w:p w14:paraId="61DC20CE" w14:textId="3EBB367C" w:rsidR="001E19F1" w:rsidRPr="005B2E46" w:rsidRDefault="00A27057" w:rsidP="005B2E46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  <w:r w:rsidRPr="005B2E46"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  <w:t>Report</w:t>
            </w:r>
            <w:r w:rsidR="00D4743D" w:rsidRPr="005B2E46"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  <w:t xml:space="preserve">, </w:t>
            </w:r>
            <w:r w:rsidR="00697E8D" w:rsidRPr="005B2E46"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  <w:t xml:space="preserve">product, </w:t>
            </w:r>
            <w:r w:rsidR="00D4743D" w:rsidRPr="005B2E46"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  <w:t>professional discussion</w:t>
            </w:r>
            <w:r w:rsidR="00697E8D" w:rsidRPr="005B2E46"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  <w:t>, qu</w:t>
            </w:r>
            <w:r w:rsidR="00D4743D" w:rsidRPr="005B2E46"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  <w:t>estioning</w:t>
            </w:r>
            <w:r w:rsidR="00697E8D" w:rsidRPr="005B2E46"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  <w:t xml:space="preserve"> and witness testimony</w:t>
            </w:r>
          </w:p>
        </w:tc>
      </w:tr>
    </w:tbl>
    <w:p w14:paraId="3199CD57" w14:textId="77777777" w:rsidR="00EB29BF" w:rsidRPr="005B2E46" w:rsidRDefault="00EB29BF" w:rsidP="005B2E46">
      <w:pPr>
        <w:spacing w:after="0" w:line="240" w:lineRule="auto"/>
        <w:rPr>
          <w:rFonts w:ascii="Arial" w:eastAsia="Calibri" w:hAnsi="Arial" w:cs="Arial"/>
          <w:w w:val="105"/>
          <w:sz w:val="20"/>
          <w:szCs w:val="20"/>
          <w:lang w:val="en-US"/>
        </w:rPr>
      </w:pPr>
    </w:p>
    <w:sectPr w:rsidR="00EB29BF" w:rsidRPr="005B2E46" w:rsidSect="00924ED9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BF600" w14:textId="77777777" w:rsidR="008E4D5D" w:rsidRDefault="008E4D5D" w:rsidP="00FE3E21">
      <w:pPr>
        <w:spacing w:after="0" w:line="240" w:lineRule="auto"/>
      </w:pPr>
      <w:r>
        <w:separator/>
      </w:r>
    </w:p>
  </w:endnote>
  <w:endnote w:type="continuationSeparator" w:id="0">
    <w:p w14:paraId="3361143E" w14:textId="77777777" w:rsidR="008E4D5D" w:rsidRDefault="008E4D5D" w:rsidP="00FE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gressSans"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68962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33545962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91C416C" w14:textId="77777777" w:rsidR="00FD084B" w:rsidRPr="0057166D" w:rsidRDefault="00FD084B" w:rsidP="00FD084B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57166D">
              <w:rPr>
                <w:rFonts w:ascii="Arial" w:hAnsi="Arial" w:cs="Arial"/>
                <w:sz w:val="20"/>
                <w:szCs w:val="20"/>
              </w:rPr>
              <w:t>Awarded by City &amp; Guilds.</w:t>
            </w:r>
          </w:p>
          <w:p w14:paraId="0C068D20" w14:textId="77777777" w:rsidR="00FD084B" w:rsidRPr="0057166D" w:rsidRDefault="00FD084B" w:rsidP="00FD084B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57166D"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  <w:t>B&amp;A 42 Negotiate in a business environment</w:t>
            </w:r>
          </w:p>
          <w:p w14:paraId="7260C3A3" w14:textId="77777777" w:rsidR="00FD084B" w:rsidRPr="0057166D" w:rsidRDefault="00FD084B" w:rsidP="00FD084B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 1.0 (March</w:t>
            </w:r>
            <w:r w:rsidRPr="0057166D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7166D">
              <w:rPr>
                <w:rFonts w:ascii="Arial" w:hAnsi="Arial" w:cs="Arial"/>
                <w:sz w:val="20"/>
                <w:szCs w:val="20"/>
              </w:rPr>
              <w:t>)</w:t>
            </w:r>
            <w:r w:rsidRPr="0057166D">
              <w:rPr>
                <w:rFonts w:ascii="Arial" w:hAnsi="Arial" w:cs="Arial"/>
                <w:sz w:val="20"/>
                <w:szCs w:val="20"/>
              </w:rPr>
              <w:tab/>
            </w:r>
            <w:r w:rsidRPr="0057166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522190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Pr="0057166D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57166D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57166D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57166D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57166D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sdtContent>
            </w:sdt>
            <w:r w:rsidRPr="00571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166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7166D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571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57166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sdtContent>
      </w:sdt>
      <w:p w14:paraId="27195063" w14:textId="326001B3" w:rsidR="008E4D5D" w:rsidRDefault="00FD084B" w:rsidP="00FD084B">
        <w:pPr>
          <w:pStyle w:val="Footer"/>
        </w:pPr>
      </w:p>
    </w:sdtContent>
  </w:sdt>
  <w:p w14:paraId="112DA5CF" w14:textId="77777777" w:rsidR="008E4D5D" w:rsidRDefault="008E4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743F1" w14:textId="77777777" w:rsidR="008E4D5D" w:rsidRDefault="008E4D5D" w:rsidP="00FE3E21">
      <w:pPr>
        <w:spacing w:after="0" w:line="240" w:lineRule="auto"/>
      </w:pPr>
      <w:r>
        <w:separator/>
      </w:r>
    </w:p>
  </w:footnote>
  <w:footnote w:type="continuationSeparator" w:id="0">
    <w:p w14:paraId="61590A35" w14:textId="77777777" w:rsidR="008E4D5D" w:rsidRDefault="008E4D5D" w:rsidP="00FE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26453" w14:textId="3CB0CD6C" w:rsidR="00FD084B" w:rsidRDefault="00FD08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5C56C6B" wp14:editId="04F4427C">
          <wp:simplePos x="0" y="0"/>
          <wp:positionH relativeFrom="column">
            <wp:posOffset>7151914</wp:posOffset>
          </wp:positionH>
          <wp:positionV relativeFrom="paragraph">
            <wp:posOffset>-304982</wp:posOffset>
          </wp:positionV>
          <wp:extent cx="1018540" cy="726440"/>
          <wp:effectExtent l="0" t="0" r="0" b="0"/>
          <wp:wrapTopAndBottom/>
          <wp:docPr id="2" name="Picture 2" descr="ILM_Logo_CityGuilds_Strapline_SPOT_Unco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M_Logo_CityGuilds_Strapline_SPOT_Unco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06CD"/>
    <w:multiLevelType w:val="hybridMultilevel"/>
    <w:tmpl w:val="161479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2B9"/>
    <w:multiLevelType w:val="multilevel"/>
    <w:tmpl w:val="5C28E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8724A0"/>
    <w:multiLevelType w:val="hybridMultilevel"/>
    <w:tmpl w:val="860A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B39"/>
    <w:multiLevelType w:val="hybridMultilevel"/>
    <w:tmpl w:val="E204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4F1B"/>
    <w:multiLevelType w:val="multilevel"/>
    <w:tmpl w:val="C1C8C5A8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3C7376"/>
    <w:multiLevelType w:val="hybridMultilevel"/>
    <w:tmpl w:val="8CA89BE6"/>
    <w:lvl w:ilvl="0" w:tplc="732487E8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23973"/>
    <w:multiLevelType w:val="multilevel"/>
    <w:tmpl w:val="FD2A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2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820667"/>
    <w:multiLevelType w:val="multilevel"/>
    <w:tmpl w:val="FB8AA59A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2.7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6953F1"/>
    <w:multiLevelType w:val="multilevel"/>
    <w:tmpl w:val="81867A54"/>
    <w:lvl w:ilvl="0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lvlText w:val="%1.4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9" w15:restartNumberingAfterBreak="0">
    <w:nsid w:val="5A6A6AE1"/>
    <w:multiLevelType w:val="multilevel"/>
    <w:tmpl w:val="B2F03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2.5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F545C6C"/>
    <w:multiLevelType w:val="multilevel"/>
    <w:tmpl w:val="6D782F80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1C4734A"/>
    <w:multiLevelType w:val="hybridMultilevel"/>
    <w:tmpl w:val="171AC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A24714"/>
    <w:multiLevelType w:val="hybridMultilevel"/>
    <w:tmpl w:val="1DE0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5F5A"/>
    <w:multiLevelType w:val="hybridMultilevel"/>
    <w:tmpl w:val="945C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10E90"/>
    <w:multiLevelType w:val="hybridMultilevel"/>
    <w:tmpl w:val="7A800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8812DC"/>
    <w:multiLevelType w:val="hybridMultilevel"/>
    <w:tmpl w:val="7D1044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26F77"/>
    <w:multiLevelType w:val="multilevel"/>
    <w:tmpl w:val="1ADCDF48"/>
    <w:lvl w:ilvl="0">
      <w:start w:val="1"/>
      <w:numFmt w:val="decimal"/>
      <w:pStyle w:val="UnitL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UnitLO-AC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UnitLO-AC2"/>
      <w:lvlText w:val="%3."/>
      <w:lvlJc w:val="left"/>
      <w:pPr>
        <w:tabs>
          <w:tab w:val="num" w:pos="964"/>
        </w:tabs>
        <w:ind w:left="964" w:hanging="28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14"/>
  </w:num>
  <w:num w:numId="7">
    <w:abstractNumId w:val="11"/>
  </w:num>
  <w:num w:numId="8">
    <w:abstractNumId w:val="13"/>
  </w:num>
  <w:num w:numId="9">
    <w:abstractNumId w:val="15"/>
  </w:num>
  <w:num w:numId="10">
    <w:abstractNumId w:val="9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12"/>
  </w:num>
  <w:num w:numId="16">
    <w:abstractNumId w:val="3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1"/>
    <w:rsid w:val="00020843"/>
    <w:rsid w:val="00040ACD"/>
    <w:rsid w:val="000679D6"/>
    <w:rsid w:val="000B0F8B"/>
    <w:rsid w:val="000C0BC8"/>
    <w:rsid w:val="00105DB6"/>
    <w:rsid w:val="001366CA"/>
    <w:rsid w:val="00173808"/>
    <w:rsid w:val="001A3BFB"/>
    <w:rsid w:val="001E19F1"/>
    <w:rsid w:val="001E4B59"/>
    <w:rsid w:val="001F3E57"/>
    <w:rsid w:val="00264190"/>
    <w:rsid w:val="00282FDE"/>
    <w:rsid w:val="00372F76"/>
    <w:rsid w:val="003B58F8"/>
    <w:rsid w:val="003F1708"/>
    <w:rsid w:val="004418DF"/>
    <w:rsid w:val="0047747A"/>
    <w:rsid w:val="00501FCF"/>
    <w:rsid w:val="005554B9"/>
    <w:rsid w:val="00566D62"/>
    <w:rsid w:val="00573E12"/>
    <w:rsid w:val="00583E5F"/>
    <w:rsid w:val="005B2E46"/>
    <w:rsid w:val="005C0432"/>
    <w:rsid w:val="005C31C1"/>
    <w:rsid w:val="00662041"/>
    <w:rsid w:val="00697E8D"/>
    <w:rsid w:val="006C799A"/>
    <w:rsid w:val="006D6734"/>
    <w:rsid w:val="007D3F43"/>
    <w:rsid w:val="008604D2"/>
    <w:rsid w:val="0088151A"/>
    <w:rsid w:val="0088519F"/>
    <w:rsid w:val="008D2634"/>
    <w:rsid w:val="008E4D5D"/>
    <w:rsid w:val="00924ED9"/>
    <w:rsid w:val="009752BF"/>
    <w:rsid w:val="009E02C3"/>
    <w:rsid w:val="009E0C83"/>
    <w:rsid w:val="009F3652"/>
    <w:rsid w:val="00A27057"/>
    <w:rsid w:val="00A31B17"/>
    <w:rsid w:val="00A520E4"/>
    <w:rsid w:val="00A87424"/>
    <w:rsid w:val="00AD10C4"/>
    <w:rsid w:val="00B03981"/>
    <w:rsid w:val="00B32F25"/>
    <w:rsid w:val="00B362D1"/>
    <w:rsid w:val="00C1330C"/>
    <w:rsid w:val="00C153EF"/>
    <w:rsid w:val="00C83C35"/>
    <w:rsid w:val="00D4743D"/>
    <w:rsid w:val="00D7135B"/>
    <w:rsid w:val="00DA24F8"/>
    <w:rsid w:val="00DC4B2B"/>
    <w:rsid w:val="00DD30A4"/>
    <w:rsid w:val="00DE2EC8"/>
    <w:rsid w:val="00E744A2"/>
    <w:rsid w:val="00EB29BF"/>
    <w:rsid w:val="00EB6180"/>
    <w:rsid w:val="00EC3447"/>
    <w:rsid w:val="00ED25CF"/>
    <w:rsid w:val="00F23EE3"/>
    <w:rsid w:val="00F25374"/>
    <w:rsid w:val="00F36F98"/>
    <w:rsid w:val="00F65241"/>
    <w:rsid w:val="00F74503"/>
    <w:rsid w:val="00FA6B65"/>
    <w:rsid w:val="00FD084B"/>
    <w:rsid w:val="00FE3E21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5DAD6"/>
  <w15:docId w15:val="{8E421731-0ADE-4BAA-9992-80D02F17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362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21"/>
  </w:style>
  <w:style w:type="paragraph" w:styleId="Footer">
    <w:name w:val="footer"/>
    <w:basedOn w:val="Normal"/>
    <w:link w:val="FooterChar"/>
    <w:uiPriority w:val="99"/>
    <w:unhideWhenUsed/>
    <w:rsid w:val="00FE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21"/>
  </w:style>
  <w:style w:type="paragraph" w:customStyle="1" w:styleId="UnitLO">
    <w:name w:val="Unit LO"/>
    <w:basedOn w:val="Normal"/>
    <w:next w:val="Normal"/>
    <w:rsid w:val="00EB29BF"/>
    <w:pPr>
      <w:numPr>
        <w:numId w:val="1"/>
      </w:numPr>
      <w:tabs>
        <w:tab w:val="left" w:pos="397"/>
      </w:tabs>
      <w:spacing w:before="40" w:after="40" w:line="240" w:lineRule="auto"/>
    </w:pPr>
    <w:rPr>
      <w:rFonts w:ascii="CongressSans" w:eastAsia="Times New Roman" w:hAnsi="CongressSans" w:cs="CongressSans"/>
      <w:lang w:val="en-US"/>
    </w:rPr>
  </w:style>
  <w:style w:type="paragraph" w:customStyle="1" w:styleId="UnitLO-AC">
    <w:name w:val="Unit LO-AC"/>
    <w:basedOn w:val="UnitLO"/>
    <w:link w:val="UnitLO-ACCharChar"/>
    <w:rsid w:val="00EB29BF"/>
    <w:pPr>
      <w:numPr>
        <w:ilvl w:val="1"/>
      </w:numPr>
    </w:pPr>
  </w:style>
  <w:style w:type="paragraph" w:customStyle="1" w:styleId="UnitLO-AC2">
    <w:name w:val="Unit LO-AC2"/>
    <w:basedOn w:val="UnitLO-AC"/>
    <w:rsid w:val="00EB29BF"/>
    <w:pPr>
      <w:numPr>
        <w:ilvl w:val="2"/>
      </w:numPr>
    </w:pPr>
  </w:style>
  <w:style w:type="character" w:customStyle="1" w:styleId="UnitLO-ACCharChar">
    <w:name w:val="Unit LO-AC Char Char"/>
    <w:link w:val="UnitLO-AC"/>
    <w:locked/>
    <w:rsid w:val="00EB29BF"/>
    <w:rPr>
      <w:rFonts w:ascii="CongressSans" w:eastAsia="Times New Roman" w:hAnsi="CongressSans" w:cs="CongressSan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  <Value>VRQ</Value>
    </Qualification>
    <Level xmlns="5f8ea682-3a42-454b-8035-422047e146b2">3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-31</TermName>
          <TermId xmlns="http://schemas.microsoft.com/office/infopath/2007/PartnerControls">4d700742-778d-44d7-b512-4f4e30e567e3</TermId>
        </TermInfo>
        <TermInfo xmlns="http://schemas.microsoft.com/office/infopath/2007/PartnerControls">
          <TermName xmlns="http://schemas.microsoft.com/office/infopath/2007/PartnerControls">8620-33</TermName>
          <TermId xmlns="http://schemas.microsoft.com/office/infopath/2007/PartnerControls">e7a540cd-c6c3-44cc-8438-68e459d6611d</TermId>
        </TermInfo>
        <TermInfo xmlns="http://schemas.microsoft.com/office/infopath/2007/PartnerControls">
          <TermName xmlns="http://schemas.microsoft.com/office/infopath/2007/PartnerControls">8621-31</TermName>
          <TermId xmlns="http://schemas.microsoft.com/office/infopath/2007/PartnerControls">8de2e53a-d037-4117-9560-937eebe43732</TermId>
        </TermInfo>
        <TermInfo xmlns="http://schemas.microsoft.com/office/infopath/2007/PartnerControls">
          <TermName xmlns="http://schemas.microsoft.com/office/infopath/2007/PartnerControls">8621-33</TermName>
          <TermId xmlns="http://schemas.microsoft.com/office/infopath/2007/PartnerControls">b4c99a25-2034-486d-9208-ad1309afa1f1</TermId>
        </TermInfo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</Terms>
    </j5a7449248d447e983365f9ccc7bf26f>
    <KpiDescription xmlns="http://schemas.microsoft.com/sharepoint/v3" xsi:nil="true"/>
    <TaxCatchAll xmlns="5f8ea682-3a42-454b-8035-422047e146b2">
      <Value>1355</Value>
      <Value>1330</Value>
      <Value>1417</Value>
      <Value>1000</Value>
      <Value>999</Value>
      <Value>998</Value>
      <Value>997</Value>
      <Value>996</Value>
      <Value>995</Value>
      <Value>992</Value>
      <Value>991</Value>
      <Value>990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-318</TermName>
          <TermId xmlns="http://schemas.microsoft.com/office/infopath/2007/PartnerControls">8ab1160d-1344-4b0a-b8fb-6c100cfa68d0</TermId>
        </TermInfo>
        <TermInfo xmlns="http://schemas.microsoft.com/office/infopath/2007/PartnerControls">
          <TermName xmlns="http://schemas.microsoft.com/office/infopath/2007/PartnerControls">8621-318</TermName>
          <TermId xmlns="http://schemas.microsoft.com/office/infopath/2007/PartnerControls">801ac142-6bfd-418e-9326-f0d07f9f6057</TermId>
        </TermInfo>
        <TermInfo xmlns="http://schemas.microsoft.com/office/infopath/2007/PartnerControls">
          <TermName xmlns="http://schemas.microsoft.com/office/infopath/2007/PartnerControls">8622-318</TermName>
          <TermId xmlns="http://schemas.microsoft.com/office/infopath/2007/PartnerControls">b96a622f-e306-4441-8974-6c87153b5a43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0</TermName>
          <TermId xmlns="http://schemas.microsoft.com/office/infopath/2007/PartnerControls">303c6c97-244e-4ddd-b3e5-0c364c3513d1</TermId>
        </TermInfo>
        <TermInfo xmlns="http://schemas.microsoft.com/office/infopath/2007/PartnerControls">
          <TermName xmlns="http://schemas.microsoft.com/office/infopath/2007/PartnerControls">8621</TermName>
          <TermId xmlns="http://schemas.microsoft.com/office/infopath/2007/PartnerControls">0919e5d9-18fa-4a06-88d4-e8a2e38acd9a</TermId>
        </TermInfo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CB031-0B53-4F99-988D-638CF5AC4201}"/>
</file>

<file path=customXml/itemProps2.xml><?xml version="1.0" encoding="utf-8"?>
<ds:datastoreItem xmlns:ds="http://schemas.openxmlformats.org/officeDocument/2006/customXml" ds:itemID="{4A8B1CCF-894A-4BB2-BF03-B5918E07743F}"/>
</file>

<file path=customXml/itemProps3.xml><?xml version="1.0" encoding="utf-8"?>
<ds:datastoreItem xmlns:ds="http://schemas.openxmlformats.org/officeDocument/2006/customXml" ds:itemID="{EEF4B69C-3281-4F9D-B4C4-C7C657D6F167}"/>
</file>

<file path=customXml/itemProps4.xml><?xml version="1.0" encoding="utf-8"?>
<ds:datastoreItem xmlns:ds="http://schemas.openxmlformats.org/officeDocument/2006/customXml" ds:itemID="{09A5A431-E518-46C9-832A-130BD48DA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e in a business environment (BA42)</dc:title>
  <dc:creator>SUE</dc:creator>
  <cp:lastModifiedBy>Jurgita Baleviciute</cp:lastModifiedBy>
  <cp:revision>10</cp:revision>
  <dcterms:created xsi:type="dcterms:W3CDTF">2014-07-23T10:21:00Z</dcterms:created>
  <dcterms:modified xsi:type="dcterms:W3CDTF">2017-03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Units">
    <vt:lpwstr>1330;#8620-318|8ab1160d-1344-4b0a-b8fb-6c100cfa68d0;#1355;#8621-318|801ac142-6bfd-418e-9326-f0d07f9f6057;#1417;#8622-318|b96a622f-e306-4441-8974-6c87153b5a43</vt:lpwstr>
  </property>
  <property fmtid="{D5CDD505-2E9C-101B-9397-08002B2CF9AE}" pid="4" name="Family Code">
    <vt:lpwstr>990;#8620|303c6c97-244e-4ddd-b3e5-0c364c3513d1;#991;#8621|0919e5d9-18fa-4a06-88d4-e8a2e38acd9a;#992;#8622|5fa3b72e-ae13-4e50-9511-17af1e1d6aea</vt:lpwstr>
  </property>
  <property fmtid="{D5CDD505-2E9C-101B-9397-08002B2CF9AE}" pid="5" name="PoS">
    <vt:lpwstr>995;#8620-31|4d700742-778d-44d7-b512-4f4e30e567e3;#996;#8620-33|e7a540cd-c6c3-44cc-8438-68e459d6611d;#997;#8621-31|8de2e53a-d037-4117-9560-937eebe43732;#998;#8621-33|b4c99a25-2034-486d-9208-ad1309afa1f1;#999;#8622-41|d21f84b9-bfe2-4f27-ac94-0f942e19ff84;#1000;#8622-43|de845b68-fadf-48c9-aac7-3cddce4582cb</vt:lpwstr>
  </property>
</Properties>
</file>